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厚铁嘴脱口秀  152种无理也能辩赢的口才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厚铁嘴脱口秀  152种无理也能辩赢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5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厚铁嘴脱口秀  152种无理也能辩赢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